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3F23" w:rsidRPr="0063716B" w:rsidRDefault="00013F23" w:rsidP="004D62A5">
      <w:pPr>
        <w:ind w:right="-235" w:firstLineChars="0" w:firstLine="0"/>
        <w:rPr>
          <w:rFonts w:hAnsi="ＭＳ 明朝" w:hint="eastAsia"/>
          <w:sz w:val="20"/>
          <w:szCs w:val="20"/>
        </w:rPr>
      </w:pPr>
      <w:r w:rsidRPr="0063716B">
        <w:rPr>
          <w:rFonts w:hAnsi="ＭＳ 明朝" w:hint="eastAsia"/>
          <w:sz w:val="20"/>
          <w:szCs w:val="20"/>
        </w:rPr>
        <w:t>様式第1</w:t>
      </w:r>
      <w:r w:rsidR="00EA6E2D">
        <w:rPr>
          <w:rFonts w:hAnsi="ＭＳ 明朝" w:hint="eastAsia"/>
          <w:sz w:val="20"/>
          <w:szCs w:val="20"/>
        </w:rPr>
        <w:t>号</w:t>
      </w:r>
      <w:r w:rsidR="006E3A36">
        <w:rPr>
          <w:rFonts w:hAnsi="ＭＳ 明朝" w:hint="eastAsia"/>
          <w:sz w:val="20"/>
          <w:szCs w:val="20"/>
        </w:rPr>
        <w:t>（第5条関係）</w:t>
      </w:r>
    </w:p>
    <w:p w:rsidR="000918F9" w:rsidRDefault="000918F9" w:rsidP="00DE2A51">
      <w:pPr>
        <w:pStyle w:val="a4"/>
        <w:ind w:right="-235" w:firstLine="154"/>
        <w:rPr>
          <w:rFonts w:hAnsi="ＭＳ 明朝"/>
          <w:b/>
          <w:sz w:val="28"/>
          <w:szCs w:val="28"/>
        </w:rPr>
      </w:pPr>
    </w:p>
    <w:p w:rsidR="0063716B" w:rsidRDefault="006C2EE7" w:rsidP="00DE2A51">
      <w:pPr>
        <w:pStyle w:val="a4"/>
        <w:ind w:right="-235" w:firstLine="154"/>
        <w:rPr>
          <w:rFonts w:ascii="ＭＳ 明朝"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不育症</w:t>
      </w:r>
      <w:r w:rsidR="0063716B" w:rsidRPr="00DE2A51">
        <w:rPr>
          <w:rFonts w:hAnsi="ＭＳ 明朝" w:hint="eastAsia"/>
          <w:b/>
          <w:sz w:val="28"/>
          <w:szCs w:val="28"/>
        </w:rPr>
        <w:t>治療費助成</w:t>
      </w:r>
      <w:r w:rsidR="00941AEF" w:rsidRPr="00DE2A51">
        <w:rPr>
          <w:rFonts w:ascii="ＭＳ 明朝" w:hAnsi="ＭＳ 明朝" w:hint="eastAsia"/>
          <w:b/>
          <w:sz w:val="28"/>
          <w:szCs w:val="28"/>
        </w:rPr>
        <w:t>金交付申請書</w:t>
      </w:r>
    </w:p>
    <w:p w:rsidR="000918F9" w:rsidRPr="000918F9" w:rsidRDefault="000918F9" w:rsidP="000918F9">
      <w:pPr>
        <w:ind w:right="-235" w:firstLine="133"/>
        <w:rPr>
          <w:rFonts w:hint="eastAsia"/>
        </w:rPr>
      </w:pPr>
    </w:p>
    <w:p w:rsidR="00013F23" w:rsidRPr="00F43AFF" w:rsidRDefault="006F69B8" w:rsidP="00F43AFF">
      <w:pPr>
        <w:ind w:right="-235" w:firstLine="118"/>
        <w:jc w:val="righ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361AC9" w:rsidRPr="00F43AFF">
        <w:rPr>
          <w:rFonts w:hAnsi="ＭＳ 明朝" w:hint="eastAsia"/>
          <w:sz w:val="21"/>
          <w:szCs w:val="21"/>
        </w:rPr>
        <w:t xml:space="preserve">　　</w:t>
      </w:r>
      <w:r w:rsidR="0063716B" w:rsidRPr="00F43AFF">
        <w:rPr>
          <w:rFonts w:hAnsi="ＭＳ 明朝" w:hint="eastAsia"/>
          <w:sz w:val="21"/>
          <w:szCs w:val="21"/>
        </w:rPr>
        <w:t>年　　月　　日</w:t>
      </w:r>
    </w:p>
    <w:p w:rsidR="00A444C8" w:rsidRDefault="00C34D4F" w:rsidP="005F4190">
      <w:pPr>
        <w:ind w:right="-235" w:firstLineChars="99" w:firstLine="264"/>
        <w:rPr>
          <w:sz w:val="21"/>
          <w:szCs w:val="21"/>
        </w:rPr>
      </w:pPr>
      <w:r>
        <w:rPr>
          <w:rFonts w:hAnsi="ＭＳ 明朝" w:hint="eastAsia"/>
        </w:rPr>
        <w:t>出雲</w:t>
      </w:r>
      <w:r w:rsidR="00F93AF2">
        <w:rPr>
          <w:rFonts w:hAnsi="ＭＳ 明朝" w:hint="eastAsia"/>
        </w:rPr>
        <w:t xml:space="preserve">市長　</w:t>
      </w:r>
      <w:r w:rsidR="00941AEF">
        <w:rPr>
          <w:rFonts w:hAnsi="ＭＳ 明朝" w:hint="eastAsia"/>
        </w:rPr>
        <w:t>様</w:t>
      </w:r>
      <w:r w:rsidR="00A30663" w:rsidRPr="00B52BF5">
        <w:rPr>
          <w:rFonts w:hint="eastAsia"/>
          <w:sz w:val="21"/>
          <w:szCs w:val="21"/>
        </w:rPr>
        <w:t xml:space="preserve">　　　　　　　　</w:t>
      </w:r>
    </w:p>
    <w:p w:rsidR="00B56636" w:rsidRPr="00B52BF5" w:rsidRDefault="00A30663" w:rsidP="005F4190">
      <w:pPr>
        <w:ind w:right="-235" w:firstLineChars="99" w:firstLine="234"/>
        <w:rPr>
          <w:sz w:val="21"/>
          <w:szCs w:val="21"/>
        </w:rPr>
      </w:pPr>
      <w:r w:rsidRPr="00B52BF5">
        <w:rPr>
          <w:rFonts w:hint="eastAsia"/>
          <w:sz w:val="21"/>
          <w:szCs w:val="21"/>
        </w:rPr>
        <w:t xml:space="preserve">　　</w:t>
      </w:r>
      <w:r w:rsidR="00F93AF2" w:rsidRPr="00B52BF5">
        <w:rPr>
          <w:rFonts w:hint="eastAsia"/>
          <w:sz w:val="21"/>
          <w:szCs w:val="21"/>
        </w:rPr>
        <w:t xml:space="preserve">　　　</w:t>
      </w:r>
    </w:p>
    <w:p w:rsidR="00A444C8" w:rsidRDefault="00A30663" w:rsidP="00A444C8">
      <w:pPr>
        <w:spacing w:line="300" w:lineRule="exact"/>
        <w:ind w:leftChars="-212" w:left="-566" w:right="-235" w:firstLineChars="100" w:firstLine="23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出雲市不育症</w:t>
      </w:r>
      <w:r w:rsidR="0063716B" w:rsidRPr="00B504B1">
        <w:rPr>
          <w:rFonts w:hAnsi="ＭＳ 明朝" w:hint="eastAsia"/>
          <w:sz w:val="21"/>
          <w:szCs w:val="21"/>
        </w:rPr>
        <w:t>治療費助成金交付要綱第5条の規定に基づき</w:t>
      </w:r>
      <w:r>
        <w:rPr>
          <w:rFonts w:hAnsi="ＭＳ 明朝" w:hint="eastAsia"/>
          <w:sz w:val="21"/>
          <w:szCs w:val="21"/>
        </w:rPr>
        <w:t>、次</w:t>
      </w:r>
      <w:r w:rsidR="00D50227">
        <w:rPr>
          <w:rFonts w:hAnsi="ＭＳ 明朝" w:hint="eastAsia"/>
          <w:sz w:val="21"/>
          <w:szCs w:val="21"/>
        </w:rPr>
        <w:t>のとおり申請</w:t>
      </w:r>
      <w:r w:rsidR="0063716B" w:rsidRPr="00B504B1">
        <w:rPr>
          <w:rFonts w:hAnsi="ＭＳ 明朝" w:hint="eastAsia"/>
          <w:sz w:val="21"/>
          <w:szCs w:val="21"/>
        </w:rPr>
        <w:t>します。</w:t>
      </w:r>
    </w:p>
    <w:tbl>
      <w:tblPr>
        <w:tblW w:w="10073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461"/>
        <w:gridCol w:w="1187"/>
        <w:gridCol w:w="431"/>
        <w:gridCol w:w="2835"/>
        <w:gridCol w:w="1358"/>
        <w:gridCol w:w="378"/>
        <w:gridCol w:w="350"/>
        <w:gridCol w:w="378"/>
        <w:gridCol w:w="364"/>
        <w:gridCol w:w="336"/>
        <w:gridCol w:w="379"/>
        <w:gridCol w:w="372"/>
        <w:gridCol w:w="8"/>
      </w:tblGrid>
      <w:tr w:rsidR="00525AB6" w:rsidTr="0046494A">
        <w:trPr>
          <w:gridAfter w:val="1"/>
          <w:wAfter w:w="8" w:type="dxa"/>
          <w:trHeight w:val="120"/>
        </w:trPr>
        <w:tc>
          <w:tcPr>
            <w:tcW w:w="16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5AB6" w:rsidRDefault="00525AB6" w:rsidP="00C93A20">
            <w:pPr>
              <w:ind w:right="-235" w:firstLineChars="68" w:firstLine="181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187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525AB6" w:rsidRDefault="00525AB6" w:rsidP="00374FEC">
            <w:pPr>
              <w:ind w:right="-235" w:firstLineChars="21"/>
              <w:rPr>
                <w:rFonts w:hint="eastAsia"/>
                <w:szCs w:val="21"/>
              </w:rPr>
            </w:pPr>
            <w:r w:rsidRPr="00B30579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26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AB6" w:rsidRDefault="00525AB6" w:rsidP="008B5F1D">
            <w:pPr>
              <w:ind w:right="-235" w:firstLineChars="0" w:firstLine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915" w:type="dxa"/>
            <w:gridSpan w:val="8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5AB6" w:rsidRDefault="00902CDE" w:rsidP="00902CDE">
            <w:pPr>
              <w:ind w:right="-235" w:firstLineChars="18" w:firstLine="44"/>
              <w:rPr>
                <w:rFonts w:hint="eastAsia"/>
                <w:szCs w:val="21"/>
              </w:rPr>
            </w:pPr>
            <w:r w:rsidRPr="0040630D">
              <w:rPr>
                <w:rFonts w:hint="eastAsia"/>
                <w:sz w:val="22"/>
                <w:szCs w:val="21"/>
              </w:rPr>
              <w:t>生年月日</w:t>
            </w:r>
          </w:p>
        </w:tc>
      </w:tr>
      <w:tr w:rsidR="00197EEE" w:rsidTr="00DC38F8">
        <w:trPr>
          <w:gridAfter w:val="1"/>
          <w:wAfter w:w="8" w:type="dxa"/>
          <w:trHeight w:val="677"/>
        </w:trPr>
        <w:tc>
          <w:tcPr>
            <w:tcW w:w="16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97EEE" w:rsidRDefault="00197EEE" w:rsidP="00197EEE">
            <w:pPr>
              <w:ind w:right="-235" w:firstLine="133"/>
              <w:rPr>
                <w:rFonts w:hint="eastAsia"/>
                <w:szCs w:val="21"/>
              </w:rPr>
            </w:pPr>
          </w:p>
        </w:tc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EE" w:rsidRDefault="00197EEE" w:rsidP="00197EEE">
            <w:pPr>
              <w:ind w:right="-235" w:firstLine="133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 名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EE" w:rsidRDefault="00197EEE" w:rsidP="00197EEE">
            <w:pPr>
              <w:ind w:right="-235"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   </w:t>
            </w:r>
          </w:p>
        </w:tc>
        <w:tc>
          <w:tcPr>
            <w:tcW w:w="391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7EEE" w:rsidRDefault="00197EEE" w:rsidP="00197EEE">
            <w:pPr>
              <w:ind w:right="-235" w:firstLineChars="0" w:firstLine="0"/>
              <w:rPr>
                <w:sz w:val="22"/>
                <w:szCs w:val="16"/>
              </w:rPr>
            </w:pPr>
          </w:p>
          <w:p w:rsidR="00197EEE" w:rsidRPr="00171CA5" w:rsidRDefault="00197EEE" w:rsidP="00197EEE">
            <w:pPr>
              <w:ind w:right="-235" w:firstLineChars="0" w:firstLine="0"/>
              <w:jc w:val="right"/>
              <w:rPr>
                <w:rFonts w:hint="eastAsia"/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年　　月　　日（　　歳）</w:t>
            </w:r>
          </w:p>
        </w:tc>
      </w:tr>
      <w:tr w:rsidR="00197EEE" w:rsidTr="00CC2557">
        <w:trPr>
          <w:gridAfter w:val="1"/>
          <w:wAfter w:w="8" w:type="dxa"/>
          <w:trHeight w:val="1251"/>
        </w:trPr>
        <w:tc>
          <w:tcPr>
            <w:tcW w:w="1697" w:type="dxa"/>
            <w:gridSpan w:val="2"/>
            <w:vMerge/>
            <w:tcBorders>
              <w:left w:val="single" w:sz="18" w:space="0" w:color="auto"/>
            </w:tcBorders>
          </w:tcPr>
          <w:p w:rsidR="00197EEE" w:rsidRDefault="00197EEE" w:rsidP="00197EEE">
            <w:pPr>
              <w:ind w:right="-235"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97EEE" w:rsidRDefault="00197EEE" w:rsidP="00197EEE">
            <w:pPr>
              <w:ind w:right="-235" w:firstLine="133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 所</w:t>
            </w:r>
          </w:p>
        </w:tc>
        <w:tc>
          <w:tcPr>
            <w:tcW w:w="7181" w:type="dxa"/>
            <w:gridSpan w:val="10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:rsidR="00197EEE" w:rsidRDefault="00197EEE" w:rsidP="00197EEE">
            <w:pPr>
              <w:ind w:right="-235" w:firstLineChars="0" w:firstLine="0"/>
              <w:rPr>
                <w:sz w:val="22"/>
                <w:szCs w:val="16"/>
              </w:rPr>
            </w:pPr>
            <w:r w:rsidRPr="00171CA5">
              <w:rPr>
                <w:rFonts w:hint="eastAsia"/>
                <w:sz w:val="22"/>
                <w:szCs w:val="16"/>
              </w:rPr>
              <w:t>〒　　　　－</w:t>
            </w:r>
          </w:p>
          <w:p w:rsidR="00197EEE" w:rsidRDefault="00197EEE" w:rsidP="00197EEE">
            <w:pPr>
              <w:ind w:right="-235" w:firstLineChars="0" w:firstLine="0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出雲市</w:t>
            </w:r>
          </w:p>
          <w:p w:rsidR="00197EEE" w:rsidRDefault="00197EEE" w:rsidP="00197EEE">
            <w:pPr>
              <w:ind w:right="-235" w:firstLineChars="0"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電話番号　　　　（　　　　）</w:t>
            </w:r>
          </w:p>
        </w:tc>
      </w:tr>
      <w:tr w:rsidR="00197EEE" w:rsidTr="0046494A">
        <w:trPr>
          <w:gridAfter w:val="1"/>
          <w:wAfter w:w="8" w:type="dxa"/>
          <w:trHeight w:val="425"/>
        </w:trPr>
        <w:tc>
          <w:tcPr>
            <w:tcW w:w="169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197EEE" w:rsidRDefault="00197EEE" w:rsidP="00197EEE">
            <w:pPr>
              <w:ind w:right="-235" w:firstLineChars="68" w:firstLine="181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配偶者</w:t>
            </w:r>
          </w:p>
        </w:tc>
        <w:tc>
          <w:tcPr>
            <w:tcW w:w="1187" w:type="dxa"/>
            <w:tcBorders>
              <w:bottom w:val="dotted" w:sz="4" w:space="0" w:color="auto"/>
              <w:right w:val="dotted" w:sz="4" w:space="0" w:color="auto"/>
            </w:tcBorders>
          </w:tcPr>
          <w:p w:rsidR="00197EEE" w:rsidRDefault="00197EEE" w:rsidP="00197EEE">
            <w:pPr>
              <w:ind w:right="-235" w:firstLineChars="20" w:firstLine="49"/>
              <w:rPr>
                <w:rFonts w:hint="eastAsia"/>
                <w:szCs w:val="21"/>
              </w:rPr>
            </w:pPr>
            <w:r w:rsidRPr="00F244A0">
              <w:rPr>
                <w:rFonts w:hint="eastAsia"/>
                <w:sz w:val="22"/>
                <w:szCs w:val="21"/>
              </w:rPr>
              <w:t>ふりがな</w:t>
            </w:r>
          </w:p>
        </w:tc>
        <w:tc>
          <w:tcPr>
            <w:tcW w:w="326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EEE" w:rsidRPr="00171CA5" w:rsidRDefault="00197EEE" w:rsidP="00197EEE">
            <w:pPr>
              <w:ind w:right="-235" w:firstLineChars="0" w:firstLine="0"/>
              <w:rPr>
                <w:rFonts w:hint="eastAsia"/>
                <w:sz w:val="22"/>
                <w:szCs w:val="16"/>
              </w:rPr>
            </w:pPr>
          </w:p>
        </w:tc>
        <w:tc>
          <w:tcPr>
            <w:tcW w:w="3915" w:type="dxa"/>
            <w:gridSpan w:val="8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197EEE" w:rsidRPr="00171CA5" w:rsidRDefault="00197EEE" w:rsidP="00197EEE">
            <w:pPr>
              <w:ind w:right="-235" w:firstLineChars="0" w:firstLine="0"/>
              <w:rPr>
                <w:rFonts w:hint="eastAsia"/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生年月日</w:t>
            </w:r>
          </w:p>
        </w:tc>
      </w:tr>
      <w:tr w:rsidR="00197EEE" w:rsidTr="00DC38F8">
        <w:trPr>
          <w:gridAfter w:val="1"/>
          <w:wAfter w:w="8" w:type="dxa"/>
          <w:trHeight w:val="543"/>
        </w:trPr>
        <w:tc>
          <w:tcPr>
            <w:tcW w:w="1697" w:type="dxa"/>
            <w:gridSpan w:val="2"/>
            <w:vMerge/>
            <w:tcBorders>
              <w:left w:val="single" w:sz="18" w:space="0" w:color="auto"/>
            </w:tcBorders>
          </w:tcPr>
          <w:p w:rsidR="00197EEE" w:rsidRDefault="00197EEE" w:rsidP="00197EEE">
            <w:pPr>
              <w:ind w:right="-235"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EE" w:rsidRDefault="00197EEE" w:rsidP="00197EEE">
            <w:pPr>
              <w:ind w:right="-235" w:firstLine="133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 名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EE" w:rsidRPr="00171CA5" w:rsidRDefault="00197EEE" w:rsidP="00197EEE">
            <w:pPr>
              <w:ind w:right="-235" w:firstLineChars="0" w:firstLine="0"/>
              <w:rPr>
                <w:rFonts w:hint="eastAsia"/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 xml:space="preserve">　　　　　　　　　　</w:t>
            </w:r>
          </w:p>
        </w:tc>
        <w:tc>
          <w:tcPr>
            <w:tcW w:w="391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7EEE" w:rsidRDefault="00197EEE" w:rsidP="00197EEE">
            <w:pPr>
              <w:ind w:right="-235" w:firstLineChars="0" w:firstLine="0"/>
              <w:rPr>
                <w:sz w:val="22"/>
                <w:szCs w:val="16"/>
              </w:rPr>
            </w:pPr>
          </w:p>
          <w:p w:rsidR="00197EEE" w:rsidRPr="00171CA5" w:rsidRDefault="00197EEE" w:rsidP="00197EEE">
            <w:pPr>
              <w:ind w:right="-235" w:firstLineChars="0" w:firstLine="0"/>
              <w:jc w:val="right"/>
              <w:rPr>
                <w:rFonts w:hint="eastAsia"/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年　　月　　日（　　歳）</w:t>
            </w:r>
          </w:p>
        </w:tc>
      </w:tr>
      <w:tr w:rsidR="00197EEE" w:rsidTr="00CC2557">
        <w:trPr>
          <w:gridAfter w:val="1"/>
          <w:wAfter w:w="8" w:type="dxa"/>
          <w:trHeight w:val="1251"/>
        </w:trPr>
        <w:tc>
          <w:tcPr>
            <w:tcW w:w="1697" w:type="dxa"/>
            <w:gridSpan w:val="2"/>
            <w:vMerge/>
            <w:tcBorders>
              <w:left w:val="single" w:sz="18" w:space="0" w:color="auto"/>
            </w:tcBorders>
          </w:tcPr>
          <w:p w:rsidR="00197EEE" w:rsidRDefault="00197EEE" w:rsidP="00197EEE">
            <w:pPr>
              <w:ind w:right="-235"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97EEE" w:rsidRDefault="00197EEE" w:rsidP="00197EEE">
            <w:pPr>
              <w:ind w:right="-235" w:firstLine="133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 所</w:t>
            </w:r>
          </w:p>
        </w:tc>
        <w:tc>
          <w:tcPr>
            <w:tcW w:w="7181" w:type="dxa"/>
            <w:gridSpan w:val="10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:rsidR="00197EEE" w:rsidRDefault="00197EEE" w:rsidP="00197EEE">
            <w:pPr>
              <w:ind w:right="-235" w:firstLineChars="0" w:firstLine="0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□申請者と同じ（異なる場合は以下に記入してください）</w:t>
            </w:r>
          </w:p>
          <w:p w:rsidR="00197EEE" w:rsidRPr="00C93A20" w:rsidRDefault="00197EEE" w:rsidP="00197EEE">
            <w:pPr>
              <w:ind w:right="-235" w:firstLineChars="0" w:firstLine="0"/>
              <w:rPr>
                <w:rFonts w:hint="eastAsia"/>
                <w:sz w:val="22"/>
                <w:szCs w:val="16"/>
              </w:rPr>
            </w:pPr>
            <w:r w:rsidRPr="00C93A20">
              <w:rPr>
                <w:rFonts w:hint="eastAsia"/>
                <w:sz w:val="22"/>
                <w:szCs w:val="16"/>
              </w:rPr>
              <w:t>〒　　　　－</w:t>
            </w:r>
          </w:p>
          <w:p w:rsidR="00197EEE" w:rsidRPr="00171CA5" w:rsidRDefault="00197EEE" w:rsidP="00197EEE">
            <w:pPr>
              <w:ind w:right="-235" w:firstLineChars="0" w:firstLine="0"/>
              <w:rPr>
                <w:rFonts w:hint="eastAsia"/>
                <w:sz w:val="22"/>
                <w:szCs w:val="16"/>
              </w:rPr>
            </w:pPr>
          </w:p>
        </w:tc>
      </w:tr>
      <w:tr w:rsidR="00CC2557" w:rsidTr="0046494A">
        <w:trPr>
          <w:gridAfter w:val="1"/>
          <w:wAfter w:w="8" w:type="dxa"/>
          <w:trHeight w:val="389"/>
        </w:trPr>
        <w:tc>
          <w:tcPr>
            <w:tcW w:w="236" w:type="dxa"/>
            <w:vMerge w:val="restart"/>
            <w:tcBorders>
              <w:left w:val="single" w:sz="18" w:space="0" w:color="auto"/>
              <w:right w:val="nil"/>
            </w:tcBorders>
          </w:tcPr>
          <w:p w:rsidR="00CC2557" w:rsidRDefault="00CC2557" w:rsidP="00197EEE">
            <w:pPr>
              <w:ind w:right="-235" w:firstLine="118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61" w:type="dxa"/>
            <w:vMerge w:val="restart"/>
            <w:tcBorders>
              <w:left w:val="nil"/>
            </w:tcBorders>
            <w:vAlign w:val="center"/>
          </w:tcPr>
          <w:p w:rsidR="00CC2557" w:rsidRPr="003025FB" w:rsidRDefault="00CC2557" w:rsidP="00197EEE">
            <w:pPr>
              <w:ind w:right="-235" w:firstLineChars="0" w:firstLine="0"/>
              <w:rPr>
                <w:sz w:val="21"/>
                <w:szCs w:val="18"/>
              </w:rPr>
            </w:pPr>
            <w:r w:rsidRPr="003025FB">
              <w:rPr>
                <w:rFonts w:hint="eastAsia"/>
                <w:sz w:val="21"/>
                <w:szCs w:val="18"/>
              </w:rPr>
              <w:t>振込先口座</w:t>
            </w:r>
          </w:p>
          <w:p w:rsidR="00CC2557" w:rsidRPr="00B56636" w:rsidRDefault="00CC2557" w:rsidP="00197EEE">
            <w:pPr>
              <w:ind w:right="-235" w:firstLineChars="0" w:firstLine="0"/>
              <w:rPr>
                <w:rFonts w:hint="eastAsia"/>
                <w:sz w:val="18"/>
                <w:szCs w:val="18"/>
              </w:rPr>
            </w:pPr>
            <w:r w:rsidRPr="003025FB">
              <w:rPr>
                <w:rFonts w:hint="eastAsia"/>
                <w:sz w:val="21"/>
                <w:szCs w:val="18"/>
              </w:rPr>
              <w:t>金融機関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2557" w:rsidRPr="00CC2557" w:rsidRDefault="00CC2557" w:rsidP="00CC2557">
            <w:pPr>
              <w:ind w:rightChars="-64" w:right="-171"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CC2557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CC2557" w:rsidRPr="009F7555" w:rsidRDefault="00CC2557" w:rsidP="008701A9">
            <w:pPr>
              <w:ind w:left="561" w:rightChars="379" w:right="1011" w:firstLineChars="0" w:firstLine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7" w:rsidRPr="00CC2557" w:rsidRDefault="00CC2557" w:rsidP="00CC2557">
            <w:pPr>
              <w:ind w:right="-235" w:firstLineChars="24"/>
              <w:jc w:val="left"/>
              <w:rPr>
                <w:rFonts w:hint="eastAsia"/>
                <w:sz w:val="18"/>
                <w:szCs w:val="18"/>
              </w:rPr>
            </w:pPr>
            <w:r w:rsidRPr="00CC2557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2557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2557" w:rsidRPr="00CC2557" w:rsidRDefault="00CC2557" w:rsidP="00CC2557">
            <w:pPr>
              <w:ind w:right="-235" w:firstLineChars="0" w:firstLine="0"/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CC2557" w:rsidTr="0046494A">
        <w:trPr>
          <w:gridAfter w:val="1"/>
          <w:wAfter w:w="8" w:type="dxa"/>
          <w:trHeight w:val="386"/>
        </w:trPr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CC2557" w:rsidRDefault="00CC2557" w:rsidP="00197EEE">
            <w:pPr>
              <w:ind w:right="-235" w:firstLine="118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:rsidR="00CC2557" w:rsidRDefault="00CC2557" w:rsidP="00197EEE">
            <w:pPr>
              <w:ind w:right="-235" w:firstLine="133"/>
              <w:rPr>
                <w:rFonts w:hint="eastAsia"/>
                <w:szCs w:val="21"/>
              </w:rPr>
            </w:pP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:rsidR="00CC2557" w:rsidRPr="00CC2557" w:rsidRDefault="00CC2557" w:rsidP="00CC2557">
            <w:pPr>
              <w:ind w:right="-235"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CC2557">
              <w:rPr>
                <w:rFonts w:hint="eastAsia"/>
                <w:sz w:val="18"/>
                <w:szCs w:val="18"/>
              </w:rPr>
              <w:t>支店コード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C2557" w:rsidRDefault="00CC2557" w:rsidP="008701A9">
            <w:pPr>
              <w:ind w:right="-235" w:firstLineChars="0" w:firstLine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7" w:rsidRPr="00CC2557" w:rsidRDefault="00CC2557" w:rsidP="00CC2557">
            <w:pPr>
              <w:ind w:right="-235" w:firstLine="103"/>
              <w:jc w:val="left"/>
              <w:rPr>
                <w:rFonts w:hint="eastAsia"/>
                <w:sz w:val="18"/>
                <w:szCs w:val="18"/>
              </w:rPr>
            </w:pPr>
            <w:r w:rsidRPr="00CC2557">
              <w:rPr>
                <w:rFonts w:hint="eastAsia"/>
                <w:sz w:val="18"/>
                <w:szCs w:val="18"/>
              </w:rPr>
              <w:t>支店名</w:t>
            </w:r>
          </w:p>
        </w:tc>
        <w:tc>
          <w:tcPr>
            <w:tcW w:w="2557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2557" w:rsidRPr="00CC2557" w:rsidRDefault="00CC2557" w:rsidP="00CC2557">
            <w:pPr>
              <w:ind w:right="-235" w:firstLineChars="0" w:firstLine="0"/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CC2557" w:rsidTr="0046494A">
        <w:trPr>
          <w:trHeight w:val="283"/>
        </w:trPr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CC2557" w:rsidRDefault="00CC2557" w:rsidP="00197EEE">
            <w:pPr>
              <w:ind w:right="-235" w:firstLine="118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:rsidR="00CC2557" w:rsidRDefault="00CC2557" w:rsidP="00197EEE">
            <w:pPr>
              <w:ind w:right="-235" w:firstLine="133"/>
              <w:rPr>
                <w:rFonts w:hint="eastAsia"/>
                <w:szCs w:val="21"/>
              </w:rPr>
            </w:pP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:rsidR="00CC2557" w:rsidRPr="00941AEF" w:rsidRDefault="00CC2557" w:rsidP="00CC2557">
            <w:pPr>
              <w:ind w:right="-235" w:firstLineChars="0" w:firstLine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別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C2557" w:rsidRPr="00941AEF" w:rsidRDefault="00CC2557" w:rsidP="00CC2557">
            <w:pPr>
              <w:ind w:right="-235" w:firstLineChars="0" w:firstLine="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普通　・　当座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57" w:rsidRPr="00941AEF" w:rsidRDefault="00CC2557" w:rsidP="00CC2557">
            <w:pPr>
              <w:ind w:leftChars="-42" w:left="-112" w:right="-235" w:firstLineChars="100" w:firstLine="207"/>
              <w:rPr>
                <w:rFonts w:hint="eastAsia"/>
                <w:sz w:val="20"/>
                <w:szCs w:val="20"/>
              </w:rPr>
            </w:pPr>
            <w:r w:rsidRPr="00CC2557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7" w:rsidRPr="00B56636" w:rsidRDefault="00CC2557" w:rsidP="00197EEE">
            <w:pPr>
              <w:ind w:right="-235" w:firstLineChars="0" w:firstLine="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7" w:rsidRPr="00B56636" w:rsidRDefault="00CC2557" w:rsidP="00197EEE">
            <w:pPr>
              <w:ind w:right="-235" w:firstLineChars="0" w:firstLine="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7" w:rsidRPr="00B56636" w:rsidRDefault="00CC2557" w:rsidP="00197EEE">
            <w:pPr>
              <w:ind w:right="-235" w:firstLineChars="0" w:firstLine="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7" w:rsidRPr="00B56636" w:rsidRDefault="00CC2557" w:rsidP="00197EEE">
            <w:pPr>
              <w:ind w:right="-235" w:firstLineChars="0" w:firstLine="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7" w:rsidRPr="00B56636" w:rsidRDefault="00CC2557" w:rsidP="00197EEE">
            <w:pPr>
              <w:ind w:right="-235" w:firstLineChars="0" w:firstLine="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57" w:rsidRPr="00B56636" w:rsidRDefault="00CC2557" w:rsidP="00197EEE">
            <w:pPr>
              <w:ind w:right="-235" w:firstLineChars="0" w:firstLine="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2557" w:rsidRPr="00B56636" w:rsidRDefault="00CC2557" w:rsidP="00197EEE">
            <w:pPr>
              <w:ind w:right="-235" w:firstLineChars="0" w:firstLine="0"/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CC2557" w:rsidTr="0046494A">
        <w:trPr>
          <w:gridAfter w:val="1"/>
          <w:wAfter w:w="8" w:type="dxa"/>
          <w:trHeight w:val="270"/>
        </w:trPr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CC2557" w:rsidRDefault="00CC2557" w:rsidP="00197EEE">
            <w:pPr>
              <w:ind w:right="-235" w:firstLine="118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:rsidR="00CC2557" w:rsidRDefault="00CC2557" w:rsidP="00197EEE">
            <w:pPr>
              <w:ind w:right="-235" w:firstLine="133"/>
              <w:rPr>
                <w:rFonts w:hint="eastAsia"/>
                <w:szCs w:val="21"/>
              </w:rPr>
            </w:pPr>
          </w:p>
        </w:tc>
        <w:tc>
          <w:tcPr>
            <w:tcW w:w="4453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CC2557" w:rsidRPr="0046494A" w:rsidRDefault="00CC2557" w:rsidP="0046494A">
            <w:pPr>
              <w:ind w:right="-235" w:firstLine="103"/>
              <w:jc w:val="center"/>
              <w:rPr>
                <w:rFonts w:hint="eastAsia"/>
                <w:sz w:val="18"/>
                <w:szCs w:val="18"/>
              </w:rPr>
            </w:pPr>
            <w:r w:rsidRPr="0046494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91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C2557" w:rsidRPr="00941AEF" w:rsidRDefault="00CC2557" w:rsidP="00197EEE">
            <w:pPr>
              <w:ind w:right="-235" w:firstLineChars="0" w:firstLine="0"/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CC2557" w:rsidTr="0046494A">
        <w:trPr>
          <w:gridAfter w:val="1"/>
          <w:wAfter w:w="8" w:type="dxa"/>
          <w:trHeight w:val="260"/>
        </w:trPr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CC2557" w:rsidRDefault="00CC2557" w:rsidP="00197EEE">
            <w:pPr>
              <w:ind w:right="-235" w:firstLine="118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61" w:type="dxa"/>
            <w:vMerge/>
            <w:tcBorders>
              <w:left w:val="nil"/>
            </w:tcBorders>
            <w:vAlign w:val="center"/>
          </w:tcPr>
          <w:p w:rsidR="00CC2557" w:rsidRDefault="00CC2557" w:rsidP="00197EEE">
            <w:pPr>
              <w:ind w:right="-235" w:firstLine="133"/>
              <w:rPr>
                <w:rFonts w:hint="eastAsia"/>
                <w:szCs w:val="21"/>
              </w:rPr>
            </w:pPr>
          </w:p>
        </w:tc>
        <w:tc>
          <w:tcPr>
            <w:tcW w:w="4453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:rsidR="00CC2557" w:rsidRPr="0046494A" w:rsidRDefault="00CC2557" w:rsidP="0046494A">
            <w:pPr>
              <w:ind w:right="-235" w:firstLine="103"/>
              <w:jc w:val="center"/>
              <w:rPr>
                <w:rFonts w:hint="eastAsia"/>
                <w:sz w:val="18"/>
                <w:szCs w:val="18"/>
              </w:rPr>
            </w:pPr>
            <w:r w:rsidRPr="0046494A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391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C2557" w:rsidRPr="00941AEF" w:rsidRDefault="00CC2557" w:rsidP="00197EEE">
            <w:pPr>
              <w:ind w:right="-235" w:firstLineChars="0" w:firstLine="0"/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197EEE" w:rsidTr="00CC2557">
        <w:trPr>
          <w:gridAfter w:val="1"/>
          <w:wAfter w:w="8" w:type="dxa"/>
          <w:trHeight w:val="471"/>
        </w:trPr>
        <w:tc>
          <w:tcPr>
            <w:tcW w:w="236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97EEE" w:rsidRDefault="00197EEE" w:rsidP="00197EEE">
            <w:pPr>
              <w:ind w:right="-235" w:firstLine="118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829" w:type="dxa"/>
            <w:gridSpan w:val="1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97EEE" w:rsidRPr="00941AEF" w:rsidRDefault="00197EEE" w:rsidP="00197EEE">
            <w:pPr>
              <w:ind w:right="-235" w:firstLineChars="0" w:firstLine="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該年度の不育症治療助成金申請の有無　　□なし　　□あり⇒（助成金額　　　　　　　円）</w:t>
            </w:r>
          </w:p>
        </w:tc>
      </w:tr>
    </w:tbl>
    <w:p w:rsidR="00FD6D7A" w:rsidRDefault="00C21266" w:rsidP="00B8251F">
      <w:pPr>
        <w:spacing w:line="240" w:lineRule="exact"/>
        <w:ind w:right="-235" w:firstLine="11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760AA4">
        <w:rPr>
          <w:rFonts w:hint="eastAsia"/>
          <w:sz w:val="20"/>
          <w:szCs w:val="20"/>
        </w:rPr>
        <w:t>太枠内を記入の上、</w:t>
      </w:r>
      <w:r>
        <w:rPr>
          <w:rFonts w:hint="eastAsia"/>
          <w:sz w:val="20"/>
          <w:szCs w:val="20"/>
        </w:rPr>
        <w:t>訂正箇所にはすべて訂正印を押印してください。</w:t>
      </w:r>
    </w:p>
    <w:p w:rsidR="00B8251F" w:rsidRPr="00B8251F" w:rsidRDefault="00B8251F" w:rsidP="00B8251F">
      <w:pPr>
        <w:spacing w:line="240" w:lineRule="exact"/>
        <w:ind w:right="-235" w:firstLine="113"/>
        <w:jc w:val="left"/>
        <w:rPr>
          <w:rFonts w:hint="eastAsia"/>
          <w:sz w:val="20"/>
          <w:szCs w:val="20"/>
        </w:rPr>
      </w:pPr>
    </w:p>
    <w:tbl>
      <w:tblPr>
        <w:tblpPr w:leftFromText="142" w:rightFromText="142" w:vertAnchor="text" w:horzAnchor="margin" w:tblpXSpec="center" w:tblpY="29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23"/>
        <w:gridCol w:w="1739"/>
        <w:gridCol w:w="3294"/>
      </w:tblGrid>
      <w:tr w:rsidR="00DC38F8" w:rsidRPr="00FC12DD" w:rsidTr="00DC38F8">
        <w:trPr>
          <w:trHeight w:val="271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DC38F8" w:rsidRPr="00FC12DD" w:rsidRDefault="00DC38F8" w:rsidP="00DC38F8">
            <w:pPr>
              <w:pStyle w:val="a4"/>
              <w:ind w:right="-235" w:firstLine="133"/>
              <w:jc w:val="both"/>
              <w:rPr>
                <w:rFonts w:hint="eastAsia"/>
                <w:szCs w:val="21"/>
              </w:rPr>
            </w:pPr>
            <w:r w:rsidRPr="00FC12DD">
              <w:rPr>
                <w:rFonts w:hint="eastAsia"/>
                <w:szCs w:val="21"/>
              </w:rPr>
              <w:t>加入保険</w:t>
            </w:r>
            <w:r w:rsidRPr="00FC12DD">
              <w:rPr>
                <w:rFonts w:hint="eastAsia"/>
                <w:szCs w:val="21"/>
              </w:rPr>
              <w:t>(</w:t>
            </w:r>
            <w:r w:rsidRPr="00FC12DD">
              <w:rPr>
                <w:rFonts w:hint="eastAsia"/>
                <w:szCs w:val="21"/>
              </w:rPr>
              <w:t>夫</w:t>
            </w:r>
            <w:r w:rsidRPr="00FC12DD">
              <w:rPr>
                <w:rFonts w:hint="eastAsia"/>
                <w:szCs w:val="21"/>
              </w:rPr>
              <w:t>)</w:t>
            </w:r>
          </w:p>
        </w:tc>
        <w:tc>
          <w:tcPr>
            <w:tcW w:w="8256" w:type="dxa"/>
            <w:gridSpan w:val="3"/>
            <w:tcBorders>
              <w:bottom w:val="single" w:sz="4" w:space="0" w:color="auto"/>
            </w:tcBorders>
          </w:tcPr>
          <w:p w:rsidR="00DC38F8" w:rsidRPr="00DC38F8" w:rsidRDefault="00DC38F8" w:rsidP="00DC38F8">
            <w:pPr>
              <w:spacing w:line="280" w:lineRule="exact"/>
              <w:ind w:right="-235" w:firstLine="113"/>
              <w:rPr>
                <w:rFonts w:hint="eastAsia"/>
                <w:sz w:val="20"/>
                <w:szCs w:val="12"/>
              </w:rPr>
            </w:pPr>
            <w:r w:rsidRPr="00DC38F8">
              <w:rPr>
                <w:rFonts w:hint="eastAsia"/>
                <w:sz w:val="20"/>
                <w:szCs w:val="12"/>
              </w:rPr>
              <w:t>【種別】国保・健保・船員・共済・その他（　　　）</w:t>
            </w:r>
          </w:p>
          <w:p w:rsidR="00DC38F8" w:rsidRPr="00DC38F8" w:rsidRDefault="00DC38F8" w:rsidP="00DC38F8">
            <w:pPr>
              <w:spacing w:line="280" w:lineRule="exact"/>
              <w:ind w:right="-235" w:firstLine="113"/>
              <w:rPr>
                <w:rFonts w:hint="eastAsia"/>
                <w:sz w:val="20"/>
                <w:szCs w:val="12"/>
              </w:rPr>
            </w:pPr>
            <w:r w:rsidRPr="00DC38F8">
              <w:rPr>
                <w:rFonts w:hint="eastAsia"/>
                <w:sz w:val="20"/>
                <w:szCs w:val="12"/>
              </w:rPr>
              <w:t>【番号】</w:t>
            </w:r>
          </w:p>
        </w:tc>
      </w:tr>
      <w:tr w:rsidR="00DC38F8" w:rsidRPr="00FC12DD" w:rsidTr="00DC38F8">
        <w:trPr>
          <w:trHeight w:val="265"/>
        </w:trPr>
        <w:tc>
          <w:tcPr>
            <w:tcW w:w="1809" w:type="dxa"/>
            <w:tcBorders>
              <w:bottom w:val="single" w:sz="2" w:space="0" w:color="auto"/>
            </w:tcBorders>
            <w:vAlign w:val="center"/>
          </w:tcPr>
          <w:p w:rsidR="00DC38F8" w:rsidRPr="00FC12DD" w:rsidRDefault="00DC38F8" w:rsidP="00DC38F8">
            <w:pPr>
              <w:pStyle w:val="a4"/>
              <w:ind w:right="-235" w:firstLine="133"/>
              <w:jc w:val="both"/>
              <w:rPr>
                <w:rFonts w:hint="eastAsia"/>
                <w:szCs w:val="21"/>
              </w:rPr>
            </w:pPr>
            <w:r w:rsidRPr="00FC12DD">
              <w:rPr>
                <w:rFonts w:hint="eastAsia"/>
                <w:szCs w:val="21"/>
              </w:rPr>
              <w:t>加入保険</w:t>
            </w:r>
            <w:r w:rsidRPr="00FC12DD">
              <w:rPr>
                <w:rFonts w:hint="eastAsia"/>
                <w:szCs w:val="21"/>
              </w:rPr>
              <w:t>(</w:t>
            </w:r>
            <w:r w:rsidRPr="00FC12DD">
              <w:rPr>
                <w:rFonts w:hint="eastAsia"/>
                <w:szCs w:val="21"/>
              </w:rPr>
              <w:t>妻</w:t>
            </w:r>
            <w:r w:rsidRPr="00FC12DD">
              <w:rPr>
                <w:rFonts w:hint="eastAsia"/>
                <w:szCs w:val="21"/>
              </w:rPr>
              <w:t>)</w:t>
            </w:r>
          </w:p>
        </w:tc>
        <w:tc>
          <w:tcPr>
            <w:tcW w:w="8256" w:type="dxa"/>
            <w:gridSpan w:val="3"/>
            <w:tcBorders>
              <w:bottom w:val="single" w:sz="2" w:space="0" w:color="auto"/>
            </w:tcBorders>
          </w:tcPr>
          <w:p w:rsidR="00DC38F8" w:rsidRPr="00DC38F8" w:rsidRDefault="00DC38F8" w:rsidP="00DC38F8">
            <w:pPr>
              <w:spacing w:line="280" w:lineRule="exact"/>
              <w:ind w:right="-235" w:firstLine="113"/>
              <w:rPr>
                <w:rFonts w:hint="eastAsia"/>
                <w:sz w:val="20"/>
                <w:szCs w:val="12"/>
              </w:rPr>
            </w:pPr>
            <w:r w:rsidRPr="00DC38F8">
              <w:rPr>
                <w:rFonts w:hint="eastAsia"/>
                <w:sz w:val="20"/>
                <w:szCs w:val="12"/>
              </w:rPr>
              <w:t>【種別】国保・健保・船員・共済・その他（　　　）</w:t>
            </w:r>
          </w:p>
          <w:p w:rsidR="00DC38F8" w:rsidRPr="00DC38F8" w:rsidRDefault="00DC38F8" w:rsidP="00DC38F8">
            <w:pPr>
              <w:spacing w:line="280" w:lineRule="exact"/>
              <w:ind w:right="-235" w:firstLine="113"/>
              <w:rPr>
                <w:rFonts w:hint="eastAsia"/>
                <w:sz w:val="20"/>
                <w:szCs w:val="12"/>
              </w:rPr>
            </w:pPr>
            <w:r w:rsidRPr="00DC38F8">
              <w:rPr>
                <w:rFonts w:hint="eastAsia"/>
                <w:sz w:val="20"/>
                <w:szCs w:val="12"/>
              </w:rPr>
              <w:t>【番号】</w:t>
            </w:r>
          </w:p>
        </w:tc>
      </w:tr>
      <w:tr w:rsidR="00DC38F8" w:rsidRPr="00FC12DD" w:rsidTr="00DC38F8">
        <w:trPr>
          <w:trHeight w:val="278"/>
        </w:trPr>
        <w:tc>
          <w:tcPr>
            <w:tcW w:w="1809" w:type="dxa"/>
            <w:tcBorders>
              <w:top w:val="single" w:sz="2" w:space="0" w:color="auto"/>
            </w:tcBorders>
            <w:vAlign w:val="center"/>
          </w:tcPr>
          <w:p w:rsidR="00DC38F8" w:rsidRPr="00CC4168" w:rsidRDefault="00DC38F8" w:rsidP="00DC38F8">
            <w:pPr>
              <w:ind w:right="-235" w:firstLineChars="53" w:firstLine="141"/>
              <w:rPr>
                <w:rFonts w:hint="eastAsia"/>
              </w:rPr>
            </w:pPr>
            <w:r>
              <w:rPr>
                <w:rFonts w:hint="eastAsia"/>
              </w:rPr>
              <w:t>本人支払額</w:t>
            </w:r>
            <w:r>
              <w:rPr>
                <w:rFonts w:hint="eastAsia"/>
                <w:szCs w:val="18"/>
              </w:rPr>
              <w:t xml:space="preserve">　　　　</w:t>
            </w:r>
          </w:p>
        </w:tc>
        <w:tc>
          <w:tcPr>
            <w:tcW w:w="3223" w:type="dxa"/>
            <w:tcBorders>
              <w:top w:val="single" w:sz="2" w:space="0" w:color="auto"/>
            </w:tcBorders>
            <w:vAlign w:val="center"/>
          </w:tcPr>
          <w:p w:rsidR="00DC38F8" w:rsidRPr="00CC4168" w:rsidRDefault="00DC38F8" w:rsidP="00DC38F8">
            <w:pPr>
              <w:ind w:right="-235" w:firstLineChars="53" w:firstLine="14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1739" w:type="dxa"/>
            <w:tcBorders>
              <w:top w:val="single" w:sz="2" w:space="0" w:color="auto"/>
            </w:tcBorders>
            <w:vAlign w:val="center"/>
          </w:tcPr>
          <w:p w:rsidR="00DC38F8" w:rsidRPr="00CC4168" w:rsidRDefault="00DC38F8" w:rsidP="00DC38F8">
            <w:pPr>
              <w:ind w:right="-235" w:firstLineChars="53" w:firstLine="141"/>
              <w:rPr>
                <w:rFonts w:hint="eastAsia"/>
              </w:rPr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3294" w:type="dxa"/>
            <w:tcBorders>
              <w:top w:val="single" w:sz="2" w:space="0" w:color="auto"/>
            </w:tcBorders>
            <w:vAlign w:val="center"/>
          </w:tcPr>
          <w:p w:rsidR="00DC38F8" w:rsidRPr="00CC4168" w:rsidRDefault="00DC38F8" w:rsidP="00DC38F8">
            <w:pPr>
              <w:ind w:right="-235" w:firstLineChars="18" w:firstLine="48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</w:tbl>
    <w:p w:rsidR="00437C9C" w:rsidRDefault="00437C9C" w:rsidP="00490884">
      <w:pPr>
        <w:spacing w:line="240" w:lineRule="exact"/>
        <w:ind w:leftChars="-53" w:right="-235" w:hangingChars="62" w:hanging="141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【出雲市処理欄】</w:t>
      </w:r>
    </w:p>
    <w:p w:rsidR="00156B85" w:rsidRPr="00156B85" w:rsidRDefault="00650347" w:rsidP="00156B85">
      <w:pPr>
        <w:spacing w:line="240" w:lineRule="exact"/>
        <w:ind w:right="-235" w:firstLineChars="0" w:firstLine="0"/>
        <w:jc w:val="left"/>
        <w:rPr>
          <w:rFonts w:hint="eastAsia"/>
          <w:sz w:val="20"/>
          <w:szCs w:val="20"/>
        </w:rPr>
      </w:pPr>
      <w:r>
        <w:rPr>
          <w:rFonts w:hint="eastAsia"/>
          <w:noProof/>
          <w:sz w:val="21"/>
          <w:szCs w:val="21"/>
        </w:rPr>
        <w:pict>
          <v:group id="_x0000_s1027" style="position:absolute;margin-left:305.3pt;margin-top:106.55pt;width:168.35pt;height:89.25pt;z-index:251657728" coordorigin="7508,14422" coordsize="3367,1785">
            <v:rect id="_x0000_s1028" style="position:absolute;left:9338;top:15027;width:1162;height:625" filled="f">
              <v:textbox style="mso-next-textbox:#_x0000_s1028" inset="5.85pt,.7pt,5.85pt,.7pt">
                <w:txbxContent>
                  <w:p w:rsidR="00650347" w:rsidRPr="00602DF9" w:rsidRDefault="00650347" w:rsidP="00650347">
                    <w:pPr>
                      <w:ind w:right="-235" w:firstLineChars="0" w:firstLine="0"/>
                      <w:rPr>
                        <w:rFonts w:hint="eastAsia"/>
                        <w:sz w:val="14"/>
                        <w:szCs w:val="14"/>
                      </w:rPr>
                    </w:pPr>
                    <w:r w:rsidRPr="00602DF9">
                      <w:rPr>
                        <w:rFonts w:hint="eastAsia"/>
                        <w:sz w:val="14"/>
                        <w:szCs w:val="14"/>
                        <w:lang w:eastAsia="zh-TW"/>
                      </w:rPr>
                      <w:t>保険証確認欄</w:t>
                    </w:r>
                  </w:p>
                </w:txbxContent>
              </v:textbox>
            </v:rect>
            <v:group id="_x0000_s1029" style="position:absolute;left:7508;top:14422;width:3367;height:1785" coordorigin="7508,14422" coordsize="3367,1785">
              <v:rect id="_x0000_s1030" style="position:absolute;left:7508;top:14422;width:1830;height:1785" filled="f">
                <v:textbox style="mso-next-textbox:#_x0000_s1030" inset="5.85pt,.7pt,5.85pt,.7pt">
                  <w:txbxContent>
                    <w:p w:rsidR="00650347" w:rsidRDefault="00650347" w:rsidP="00650347">
                      <w:pPr>
                        <w:ind w:right="-235" w:firstLineChars="0" w:firstLine="0"/>
                        <w:rPr>
                          <w:rFonts w:hint="eastAsia"/>
                        </w:rPr>
                      </w:pPr>
                      <w:r w:rsidRPr="00585590">
                        <w:rPr>
                          <w:rFonts w:hint="eastAsia"/>
                          <w:sz w:val="16"/>
                          <w:szCs w:val="16"/>
                        </w:rPr>
                        <w:t>受付印（</w:t>
                      </w:r>
                      <w:r w:rsidRPr="00585590">
                        <w:rPr>
                          <w:rFonts w:hint="eastAsia"/>
                          <w:sz w:val="16"/>
                          <w:szCs w:val="16"/>
                        </w:rPr>
                        <w:t>受理月日）</w:t>
                      </w:r>
                    </w:p>
                  </w:txbxContent>
                </v:textbox>
              </v:rect>
              <v:rect id="_x0000_s1031" style="position:absolute;left:9338;top:14422;width:1162;height:605" filled="f">
                <v:textbox style="mso-next-textbox:#_x0000_s1031" inset="5.85pt,.7pt,5.85pt,.7pt">
                  <w:txbxContent>
                    <w:p w:rsidR="00650347" w:rsidRDefault="00650347" w:rsidP="00650347">
                      <w:pPr>
                        <w:ind w:right="-235" w:firstLineChars="0" w:firstLine="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住基確認欄</w:t>
                      </w:r>
                    </w:p>
                    <w:p w:rsidR="00650347" w:rsidRPr="00A0611F" w:rsidRDefault="00650347" w:rsidP="00650347">
                      <w:pPr>
                        <w:ind w:right="-235" w:firstLineChars="100" w:firstLine="187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650347" w:rsidRDefault="00650347" w:rsidP="00650347">
                      <w:pPr>
                        <w:ind w:right="-235" w:firstLineChars="0" w:firstLine="0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  <v:rect id="_x0000_s1032" style="position:absolute;left:9338;top:15652;width:1162;height:555" filled="f">
                <v:textbox style="mso-next-textbox:#_x0000_s1032" inset="5.85pt,.7pt,5.85pt,.7pt">
                  <w:txbxContent>
                    <w:p w:rsidR="00650347" w:rsidRDefault="00650347" w:rsidP="00650347">
                      <w:pPr>
                        <w:ind w:right="-235"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帳</w:t>
                      </w:r>
                      <w:r w:rsidRPr="00CE046F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確認欄</w:t>
                      </w:r>
                    </w:p>
                  </w:txbxContent>
                </v:textbox>
              </v:rect>
              <v:rect id="_x0000_s1033" style="position:absolute;left:10500;top:14422;width:375;height:605" filled="f">
                <v:textbox style="mso-next-textbox:#_x0000_s1033" inset="5.85pt,.7pt,5.85pt,.7pt">
                  <w:txbxContent>
                    <w:p w:rsidR="00650347" w:rsidRPr="00602DF9" w:rsidRDefault="00650347" w:rsidP="00650347">
                      <w:pPr>
                        <w:ind w:right="-235" w:firstLineChars="0" w:firstLine="0"/>
                        <w:rPr>
                          <w:rFonts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  <v:rect id="_x0000_s1034" style="position:absolute;left:10500;top:15027;width:375;height:625" filled="f">
                <v:textbox style="mso-next-textbox:#_x0000_s1034" inset="5.85pt,.7pt,5.85pt,.7pt">
                  <w:txbxContent>
                    <w:p w:rsidR="00650347" w:rsidRPr="00602DF9" w:rsidRDefault="00650347" w:rsidP="00650347">
                      <w:pPr>
                        <w:ind w:right="-235" w:firstLineChars="0" w:firstLine="0"/>
                        <w:rPr>
                          <w:rFonts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  <v:rect id="_x0000_s1035" style="position:absolute;left:10500;top:15652;width:375;height:555" filled="f">
                <v:textbox style="mso-next-textbox:#_x0000_s1035" inset="5.85pt,.7pt,5.85pt,.7pt">
                  <w:txbxContent>
                    <w:p w:rsidR="00650347" w:rsidRPr="00602DF9" w:rsidRDefault="00650347" w:rsidP="00650347">
                      <w:pPr>
                        <w:ind w:right="-235" w:firstLineChars="0" w:firstLine="0"/>
                        <w:rPr>
                          <w:rFonts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v:group>
          </v:group>
        </w:pict>
      </w:r>
    </w:p>
    <w:p w:rsidR="00A9540B" w:rsidRPr="00DC38F8" w:rsidRDefault="003C0F1B" w:rsidP="00EA5099">
      <w:pPr>
        <w:spacing w:line="240" w:lineRule="exact"/>
        <w:ind w:leftChars="-212" w:left="-1" w:right="-235" w:hangingChars="249" w:hanging="565"/>
        <w:jc w:val="left"/>
        <w:rPr>
          <w:rFonts w:hint="eastAsia"/>
          <w:sz w:val="20"/>
          <w:szCs w:val="20"/>
        </w:rPr>
      </w:pPr>
      <w:r w:rsidRPr="00DC38F8">
        <w:rPr>
          <w:rFonts w:hint="eastAsia"/>
          <w:sz w:val="20"/>
          <w:szCs w:val="20"/>
        </w:rPr>
        <w:t>【添付書類】</w:t>
      </w:r>
    </w:p>
    <w:p w:rsidR="00A9540B" w:rsidRPr="00DC38F8" w:rsidRDefault="003C0F1B" w:rsidP="00EA5099">
      <w:pPr>
        <w:spacing w:line="200" w:lineRule="exact"/>
        <w:ind w:leftChars="-159" w:right="-235" w:hangingChars="187" w:hanging="424"/>
        <w:jc w:val="left"/>
        <w:rPr>
          <w:rFonts w:hint="eastAsia"/>
          <w:sz w:val="20"/>
          <w:szCs w:val="20"/>
        </w:rPr>
      </w:pPr>
      <w:r w:rsidRPr="00DC38F8">
        <w:rPr>
          <w:rFonts w:hint="eastAsia"/>
          <w:sz w:val="20"/>
          <w:szCs w:val="20"/>
        </w:rPr>
        <w:t>□</w:t>
      </w:r>
      <w:r w:rsidR="00042929" w:rsidRPr="00DC38F8">
        <w:rPr>
          <w:rFonts w:hint="eastAsia"/>
          <w:sz w:val="20"/>
          <w:szCs w:val="20"/>
        </w:rPr>
        <w:t>不育症</w:t>
      </w:r>
      <w:r w:rsidR="005F40FE" w:rsidRPr="00DC38F8">
        <w:rPr>
          <w:rFonts w:hint="eastAsia"/>
          <w:sz w:val="20"/>
          <w:szCs w:val="20"/>
        </w:rPr>
        <w:t>治療等医師</w:t>
      </w:r>
      <w:r w:rsidRPr="00DC38F8">
        <w:rPr>
          <w:rFonts w:hint="eastAsia"/>
          <w:sz w:val="20"/>
          <w:szCs w:val="20"/>
        </w:rPr>
        <w:t>証明書（様式第２号）</w:t>
      </w:r>
    </w:p>
    <w:p w:rsidR="00490884" w:rsidRPr="00DC38F8" w:rsidRDefault="00042929" w:rsidP="00EA5099">
      <w:pPr>
        <w:spacing w:line="200" w:lineRule="exact"/>
        <w:ind w:leftChars="-159" w:right="-235" w:hangingChars="187" w:hanging="424"/>
        <w:jc w:val="left"/>
        <w:rPr>
          <w:sz w:val="20"/>
          <w:szCs w:val="20"/>
        </w:rPr>
      </w:pPr>
      <w:r w:rsidRPr="00DC38F8">
        <w:rPr>
          <w:rFonts w:hint="eastAsia"/>
          <w:sz w:val="20"/>
          <w:szCs w:val="20"/>
        </w:rPr>
        <w:t>□不育症治療</w:t>
      </w:r>
      <w:r w:rsidR="00BF5762" w:rsidRPr="00DC38F8">
        <w:rPr>
          <w:rFonts w:hint="eastAsia"/>
          <w:sz w:val="20"/>
          <w:szCs w:val="20"/>
        </w:rPr>
        <w:t>に</w:t>
      </w:r>
      <w:r w:rsidR="00EB1F93" w:rsidRPr="00DC38F8">
        <w:rPr>
          <w:rFonts w:hint="eastAsia"/>
          <w:sz w:val="20"/>
          <w:szCs w:val="20"/>
        </w:rPr>
        <w:t>要した費用の領収書</w:t>
      </w:r>
      <w:r w:rsidR="00417BAC" w:rsidRPr="00DC38F8">
        <w:rPr>
          <w:rFonts w:hint="eastAsia"/>
          <w:sz w:val="20"/>
          <w:szCs w:val="20"/>
        </w:rPr>
        <w:t>及び明細書</w:t>
      </w:r>
      <w:r w:rsidR="00EA5099" w:rsidRPr="00DC38F8">
        <w:rPr>
          <w:rFonts w:hint="eastAsia"/>
          <w:sz w:val="20"/>
          <w:szCs w:val="20"/>
        </w:rPr>
        <w:t>（いずれも原本）</w:t>
      </w:r>
    </w:p>
    <w:p w:rsidR="00ED07AC" w:rsidRPr="00DC38F8" w:rsidRDefault="00ED05B4" w:rsidP="00EA5099">
      <w:pPr>
        <w:spacing w:line="200" w:lineRule="exact"/>
        <w:ind w:leftChars="-159" w:right="-235" w:hangingChars="187" w:hanging="424"/>
        <w:jc w:val="left"/>
        <w:rPr>
          <w:sz w:val="20"/>
          <w:szCs w:val="20"/>
        </w:rPr>
      </w:pPr>
      <w:r w:rsidRPr="00DC38F8">
        <w:rPr>
          <w:rFonts w:hint="eastAsia"/>
          <w:sz w:val="20"/>
          <w:szCs w:val="20"/>
        </w:rPr>
        <w:t>□保険証</w:t>
      </w:r>
      <w:r w:rsidR="00ED07AC" w:rsidRPr="00DC38F8">
        <w:rPr>
          <w:rFonts w:hint="eastAsia"/>
          <w:sz w:val="20"/>
          <w:szCs w:val="20"/>
        </w:rPr>
        <w:t>の写し</w:t>
      </w:r>
    </w:p>
    <w:p w:rsidR="006F69B8" w:rsidRPr="00DC38F8" w:rsidRDefault="006F69B8" w:rsidP="006F69B8">
      <w:pPr>
        <w:spacing w:line="200" w:lineRule="exact"/>
        <w:ind w:leftChars="-159" w:right="-235" w:hangingChars="187" w:hanging="424"/>
        <w:jc w:val="left"/>
        <w:rPr>
          <w:rFonts w:hint="eastAsia"/>
          <w:sz w:val="20"/>
          <w:szCs w:val="20"/>
        </w:rPr>
      </w:pPr>
      <w:r w:rsidRPr="00DC38F8">
        <w:rPr>
          <w:rFonts w:hint="eastAsia"/>
          <w:sz w:val="20"/>
          <w:szCs w:val="20"/>
        </w:rPr>
        <w:t>□金融機関の口座番号がわかるものの写し</w:t>
      </w:r>
    </w:p>
    <w:p w:rsidR="009977D3" w:rsidRPr="00DC38F8" w:rsidRDefault="009977D3" w:rsidP="00EA5099">
      <w:pPr>
        <w:spacing w:line="200" w:lineRule="exact"/>
        <w:ind w:leftChars="-159" w:right="-235" w:hangingChars="187" w:hanging="424"/>
        <w:jc w:val="left"/>
        <w:rPr>
          <w:sz w:val="20"/>
          <w:szCs w:val="20"/>
        </w:rPr>
      </w:pPr>
      <w:r w:rsidRPr="00DC38F8">
        <w:rPr>
          <w:rFonts w:hint="eastAsia"/>
          <w:sz w:val="20"/>
          <w:szCs w:val="20"/>
        </w:rPr>
        <w:t>□</w:t>
      </w:r>
      <w:r w:rsidR="00EA5099" w:rsidRPr="00DC38F8">
        <w:rPr>
          <w:rFonts w:hint="eastAsia"/>
          <w:sz w:val="20"/>
          <w:szCs w:val="20"/>
        </w:rPr>
        <w:t>夫及び妻の</w:t>
      </w:r>
      <w:r w:rsidRPr="00DC38F8">
        <w:rPr>
          <w:rFonts w:hint="eastAsia"/>
          <w:sz w:val="20"/>
          <w:szCs w:val="20"/>
        </w:rPr>
        <w:t>市税等の滞納のない証明書</w:t>
      </w:r>
    </w:p>
    <w:p w:rsidR="00C550DE" w:rsidRPr="00DC38F8" w:rsidRDefault="003F1114" w:rsidP="00EA5099">
      <w:pPr>
        <w:spacing w:line="200" w:lineRule="exact"/>
        <w:ind w:leftChars="-159" w:right="-235" w:hangingChars="187" w:hanging="424"/>
        <w:rPr>
          <w:rFonts w:hint="eastAsia"/>
          <w:sz w:val="20"/>
          <w:szCs w:val="20"/>
        </w:rPr>
      </w:pPr>
      <w:r w:rsidRPr="00DC38F8">
        <w:rPr>
          <w:rFonts w:hint="eastAsia"/>
          <w:sz w:val="20"/>
          <w:szCs w:val="20"/>
        </w:rPr>
        <w:t>□戸籍抄本(</w:t>
      </w:r>
      <w:r w:rsidRPr="00DC38F8">
        <w:rPr>
          <w:rFonts w:hint="eastAsia"/>
          <w:sz w:val="20"/>
          <w:szCs w:val="20"/>
          <w:u w:val="single"/>
        </w:rPr>
        <w:t>別世帯等で、婚姻関係が確認できない場合</w:t>
      </w:r>
      <w:r w:rsidRPr="00DC38F8">
        <w:rPr>
          <w:rFonts w:hint="eastAsia"/>
          <w:sz w:val="20"/>
          <w:szCs w:val="20"/>
        </w:rPr>
        <w:t>)</w:t>
      </w:r>
    </w:p>
    <w:p w:rsidR="00EA5099" w:rsidRPr="00DC38F8" w:rsidRDefault="00EA5099" w:rsidP="00EA5099">
      <w:pPr>
        <w:spacing w:line="200" w:lineRule="exact"/>
        <w:ind w:leftChars="-212" w:left="-1" w:right="-235" w:hangingChars="249" w:hanging="565"/>
        <w:rPr>
          <w:sz w:val="20"/>
          <w:szCs w:val="20"/>
        </w:rPr>
      </w:pPr>
      <w:r w:rsidRPr="00DC38F8">
        <w:rPr>
          <w:rFonts w:hint="eastAsia"/>
          <w:sz w:val="20"/>
          <w:szCs w:val="20"/>
        </w:rPr>
        <w:t>【申請期限】</w:t>
      </w:r>
    </w:p>
    <w:p w:rsidR="00473090" w:rsidRPr="00DC38F8" w:rsidRDefault="00D23754" w:rsidP="00473090">
      <w:pPr>
        <w:spacing w:line="200" w:lineRule="exact"/>
        <w:ind w:leftChars="-212" w:left="-1" w:right="-235" w:hangingChars="249" w:hanging="565"/>
        <w:rPr>
          <w:rFonts w:hint="eastAsia"/>
          <w:sz w:val="20"/>
          <w:szCs w:val="20"/>
        </w:rPr>
      </w:pPr>
      <w:r w:rsidRPr="00DC38F8">
        <w:rPr>
          <w:rFonts w:hint="eastAsia"/>
          <w:sz w:val="20"/>
          <w:szCs w:val="20"/>
        </w:rPr>
        <w:t xml:space="preserve">　</w:t>
      </w:r>
      <w:r w:rsidR="00473090" w:rsidRPr="00DC38F8">
        <w:rPr>
          <w:rFonts w:hint="eastAsia"/>
          <w:sz w:val="20"/>
          <w:szCs w:val="20"/>
        </w:rPr>
        <w:t>一治療期間が終了した年度の3月31日まで。</w:t>
      </w:r>
    </w:p>
    <w:p w:rsidR="00473090" w:rsidRPr="00DC38F8" w:rsidRDefault="00473090" w:rsidP="00473090">
      <w:pPr>
        <w:spacing w:line="200" w:lineRule="exact"/>
        <w:ind w:leftChars="-112" w:left="39" w:right="-235" w:hangingChars="149" w:hanging="338"/>
        <w:rPr>
          <w:sz w:val="20"/>
          <w:szCs w:val="20"/>
        </w:rPr>
      </w:pPr>
      <w:r w:rsidRPr="00DC38F8">
        <w:rPr>
          <w:rFonts w:hint="eastAsia"/>
          <w:sz w:val="20"/>
          <w:szCs w:val="20"/>
        </w:rPr>
        <w:t>※一治療期間とは、妊娠後の不育症治療開始日から、</w:t>
      </w:r>
    </w:p>
    <w:p w:rsidR="00EA5099" w:rsidRPr="00DC38F8" w:rsidRDefault="00473090" w:rsidP="00473090">
      <w:pPr>
        <w:spacing w:line="200" w:lineRule="exact"/>
        <w:ind w:leftChars="-12" w:left="79" w:right="-235" w:hangingChars="49" w:hanging="111"/>
        <w:rPr>
          <w:sz w:val="20"/>
          <w:szCs w:val="20"/>
        </w:rPr>
      </w:pPr>
      <w:r w:rsidRPr="00DC38F8">
        <w:rPr>
          <w:rFonts w:hint="eastAsia"/>
          <w:sz w:val="20"/>
          <w:szCs w:val="20"/>
        </w:rPr>
        <w:t>その治療の終了日（出産または流産、死産等）までの期間。</w:t>
      </w:r>
    </w:p>
    <w:p w:rsidR="00473090" w:rsidRPr="00DC38F8" w:rsidRDefault="00473090" w:rsidP="00473090">
      <w:pPr>
        <w:spacing w:line="200" w:lineRule="exact"/>
        <w:ind w:leftChars="-112" w:left="39" w:right="-235" w:hangingChars="149" w:hanging="338"/>
        <w:rPr>
          <w:rFonts w:hint="eastAsia"/>
          <w:sz w:val="20"/>
          <w:szCs w:val="20"/>
        </w:rPr>
      </w:pPr>
      <w:r w:rsidRPr="00DC38F8">
        <w:rPr>
          <w:rFonts w:hint="eastAsia"/>
          <w:sz w:val="20"/>
          <w:szCs w:val="20"/>
        </w:rPr>
        <w:t>※治療が3月に終了した場合等、3月中に申請が難しい場合はご相談ください。</w:t>
      </w:r>
    </w:p>
    <w:sectPr w:rsidR="00473090" w:rsidRPr="00DC38F8" w:rsidSect="00385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142" w:left="1418" w:header="0" w:footer="0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3249" w:rsidRDefault="00843249" w:rsidP="00B504B1">
      <w:pPr>
        <w:ind w:right="-211" w:firstLine="120"/>
      </w:pPr>
      <w:r>
        <w:separator/>
      </w:r>
    </w:p>
  </w:endnote>
  <w:endnote w:type="continuationSeparator" w:id="0">
    <w:p w:rsidR="00843249" w:rsidRDefault="00843249" w:rsidP="00B504B1">
      <w:pPr>
        <w:ind w:right="-211" w:firstLin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1114" w:rsidRDefault="003F1114" w:rsidP="009E6EF2">
    <w:pPr>
      <w:pStyle w:val="a9"/>
      <w:ind w:right="-211" w:firstLin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1114" w:rsidRDefault="003F1114" w:rsidP="00361AC9">
    <w:pPr>
      <w:pStyle w:val="a9"/>
      <w:ind w:right="-211" w:firstLineChars="20"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1114" w:rsidRDefault="003F1114" w:rsidP="009E6EF2">
    <w:pPr>
      <w:pStyle w:val="a9"/>
      <w:ind w:right="-211" w:firstLin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3249" w:rsidRDefault="00843249" w:rsidP="00B504B1">
      <w:pPr>
        <w:ind w:right="-211" w:firstLine="120"/>
      </w:pPr>
      <w:r>
        <w:separator/>
      </w:r>
    </w:p>
  </w:footnote>
  <w:footnote w:type="continuationSeparator" w:id="0">
    <w:p w:rsidR="00843249" w:rsidRDefault="00843249" w:rsidP="00B504B1">
      <w:pPr>
        <w:ind w:right="-211" w:firstLin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1114" w:rsidRDefault="003F1114" w:rsidP="009E6EF2">
    <w:pPr>
      <w:pStyle w:val="a7"/>
      <w:ind w:right="-211" w:firstLin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1114" w:rsidRPr="004D62A5" w:rsidRDefault="003F1114" w:rsidP="004D62A5">
    <w:pPr>
      <w:pStyle w:val="a7"/>
      <w:ind w:right="-211" w:firstLine="12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1114" w:rsidRDefault="003F1114" w:rsidP="009E6EF2">
    <w:pPr>
      <w:pStyle w:val="a7"/>
      <w:ind w:right="-211" w:firstLin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37A48"/>
    <w:multiLevelType w:val="hybridMultilevel"/>
    <w:tmpl w:val="82C68FD0"/>
    <w:lvl w:ilvl="0" w:tplc="906888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0A028C"/>
    <w:multiLevelType w:val="hybridMultilevel"/>
    <w:tmpl w:val="845C2CE8"/>
    <w:lvl w:ilvl="0" w:tplc="4874E804">
      <w:numFmt w:val="bullet"/>
      <w:lvlText w:val="□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0146B4"/>
    <w:multiLevelType w:val="hybridMultilevel"/>
    <w:tmpl w:val="25F46760"/>
    <w:lvl w:ilvl="0" w:tplc="0FB4F33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13679299">
    <w:abstractNumId w:val="2"/>
  </w:num>
  <w:num w:numId="2" w16cid:durableId="13912245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151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B1C"/>
    <w:rsid w:val="00013F23"/>
    <w:rsid w:val="00040E3B"/>
    <w:rsid w:val="00040F47"/>
    <w:rsid w:val="00042929"/>
    <w:rsid w:val="00076C62"/>
    <w:rsid w:val="0008534A"/>
    <w:rsid w:val="00085E0E"/>
    <w:rsid w:val="00086501"/>
    <w:rsid w:val="000918F9"/>
    <w:rsid w:val="000B196D"/>
    <w:rsid w:val="000B1B64"/>
    <w:rsid w:val="000C7766"/>
    <w:rsid w:val="000D457A"/>
    <w:rsid w:val="000E30C4"/>
    <w:rsid w:val="0010079A"/>
    <w:rsid w:val="001024B3"/>
    <w:rsid w:val="0010280B"/>
    <w:rsid w:val="001161F1"/>
    <w:rsid w:val="00125C0D"/>
    <w:rsid w:val="00143517"/>
    <w:rsid w:val="001456A6"/>
    <w:rsid w:val="001564D5"/>
    <w:rsid w:val="00156B85"/>
    <w:rsid w:val="001640EF"/>
    <w:rsid w:val="00171CA5"/>
    <w:rsid w:val="0018571D"/>
    <w:rsid w:val="001916EF"/>
    <w:rsid w:val="00192668"/>
    <w:rsid w:val="00193B29"/>
    <w:rsid w:val="00197EEE"/>
    <w:rsid w:val="001B37FE"/>
    <w:rsid w:val="001D3BE7"/>
    <w:rsid w:val="001E2C2C"/>
    <w:rsid w:val="001F1BDB"/>
    <w:rsid w:val="001F7F38"/>
    <w:rsid w:val="002340ED"/>
    <w:rsid w:val="00234158"/>
    <w:rsid w:val="00235674"/>
    <w:rsid w:val="00263142"/>
    <w:rsid w:val="00267913"/>
    <w:rsid w:val="00270ACD"/>
    <w:rsid w:val="002801D8"/>
    <w:rsid w:val="00282711"/>
    <w:rsid w:val="002B0D4B"/>
    <w:rsid w:val="002D1515"/>
    <w:rsid w:val="002D266D"/>
    <w:rsid w:val="003025FB"/>
    <w:rsid w:val="003041D5"/>
    <w:rsid w:val="00306D61"/>
    <w:rsid w:val="003440C3"/>
    <w:rsid w:val="00347261"/>
    <w:rsid w:val="00347817"/>
    <w:rsid w:val="00355EF2"/>
    <w:rsid w:val="003570DA"/>
    <w:rsid w:val="00361AC9"/>
    <w:rsid w:val="00374FEC"/>
    <w:rsid w:val="003828FA"/>
    <w:rsid w:val="00385BC7"/>
    <w:rsid w:val="00393E7C"/>
    <w:rsid w:val="0039411B"/>
    <w:rsid w:val="003B7B1C"/>
    <w:rsid w:val="003C0F1B"/>
    <w:rsid w:val="003C43B6"/>
    <w:rsid w:val="003F1114"/>
    <w:rsid w:val="0040630D"/>
    <w:rsid w:val="00407973"/>
    <w:rsid w:val="00417BAC"/>
    <w:rsid w:val="00426CD1"/>
    <w:rsid w:val="00426E61"/>
    <w:rsid w:val="00427048"/>
    <w:rsid w:val="00430958"/>
    <w:rsid w:val="004309B8"/>
    <w:rsid w:val="00435330"/>
    <w:rsid w:val="00437C9C"/>
    <w:rsid w:val="004438D4"/>
    <w:rsid w:val="00444E81"/>
    <w:rsid w:val="00454AE2"/>
    <w:rsid w:val="0046494A"/>
    <w:rsid w:val="00473090"/>
    <w:rsid w:val="00490884"/>
    <w:rsid w:val="0049617F"/>
    <w:rsid w:val="004971E0"/>
    <w:rsid w:val="0049735F"/>
    <w:rsid w:val="004B17B2"/>
    <w:rsid w:val="004C7867"/>
    <w:rsid w:val="004D5894"/>
    <w:rsid w:val="004D62A5"/>
    <w:rsid w:val="004E00A1"/>
    <w:rsid w:val="004E4B84"/>
    <w:rsid w:val="004F0F5A"/>
    <w:rsid w:val="00525AB6"/>
    <w:rsid w:val="005559D0"/>
    <w:rsid w:val="0056651F"/>
    <w:rsid w:val="00580CB9"/>
    <w:rsid w:val="00583026"/>
    <w:rsid w:val="005A14A1"/>
    <w:rsid w:val="005A659C"/>
    <w:rsid w:val="005C1FDD"/>
    <w:rsid w:val="005C3B5E"/>
    <w:rsid w:val="005D0C77"/>
    <w:rsid w:val="005E526B"/>
    <w:rsid w:val="005F40FE"/>
    <w:rsid w:val="005F4190"/>
    <w:rsid w:val="00602DF9"/>
    <w:rsid w:val="006170C5"/>
    <w:rsid w:val="006218A2"/>
    <w:rsid w:val="00632860"/>
    <w:rsid w:val="0063716B"/>
    <w:rsid w:val="0064132A"/>
    <w:rsid w:val="00643B01"/>
    <w:rsid w:val="0064720C"/>
    <w:rsid w:val="00650347"/>
    <w:rsid w:val="006662BE"/>
    <w:rsid w:val="00672C81"/>
    <w:rsid w:val="00675A82"/>
    <w:rsid w:val="006C021D"/>
    <w:rsid w:val="006C2EE7"/>
    <w:rsid w:val="006D0911"/>
    <w:rsid w:val="006E3A36"/>
    <w:rsid w:val="006E7A5C"/>
    <w:rsid w:val="006F69B8"/>
    <w:rsid w:val="0070284A"/>
    <w:rsid w:val="007123D0"/>
    <w:rsid w:val="00717384"/>
    <w:rsid w:val="0072353B"/>
    <w:rsid w:val="00725C9C"/>
    <w:rsid w:val="00742B64"/>
    <w:rsid w:val="00760AA4"/>
    <w:rsid w:val="00772CFB"/>
    <w:rsid w:val="00791E9B"/>
    <w:rsid w:val="0082699D"/>
    <w:rsid w:val="008315D5"/>
    <w:rsid w:val="0084228E"/>
    <w:rsid w:val="00843249"/>
    <w:rsid w:val="00860468"/>
    <w:rsid w:val="008701A9"/>
    <w:rsid w:val="0087108B"/>
    <w:rsid w:val="008A4232"/>
    <w:rsid w:val="008A42D9"/>
    <w:rsid w:val="008B5F1D"/>
    <w:rsid w:val="008C0B0E"/>
    <w:rsid w:val="008C4D29"/>
    <w:rsid w:val="008E7134"/>
    <w:rsid w:val="008F10C0"/>
    <w:rsid w:val="008F3325"/>
    <w:rsid w:val="00902CDE"/>
    <w:rsid w:val="0091024D"/>
    <w:rsid w:val="0091487A"/>
    <w:rsid w:val="0092618E"/>
    <w:rsid w:val="00941AEF"/>
    <w:rsid w:val="00965ECE"/>
    <w:rsid w:val="00967FD2"/>
    <w:rsid w:val="009744F7"/>
    <w:rsid w:val="009977D3"/>
    <w:rsid w:val="009B48F6"/>
    <w:rsid w:val="009B531C"/>
    <w:rsid w:val="009C6A98"/>
    <w:rsid w:val="009E6EF2"/>
    <w:rsid w:val="009F7555"/>
    <w:rsid w:val="00A0611F"/>
    <w:rsid w:val="00A26F66"/>
    <w:rsid w:val="00A30663"/>
    <w:rsid w:val="00A444C8"/>
    <w:rsid w:val="00A63F87"/>
    <w:rsid w:val="00A93C6C"/>
    <w:rsid w:val="00A9540B"/>
    <w:rsid w:val="00A959EF"/>
    <w:rsid w:val="00A973B5"/>
    <w:rsid w:val="00AB3E0B"/>
    <w:rsid w:val="00AE3B36"/>
    <w:rsid w:val="00B210FB"/>
    <w:rsid w:val="00B263B9"/>
    <w:rsid w:val="00B30579"/>
    <w:rsid w:val="00B33E54"/>
    <w:rsid w:val="00B342D6"/>
    <w:rsid w:val="00B35E9F"/>
    <w:rsid w:val="00B504B1"/>
    <w:rsid w:val="00B5147C"/>
    <w:rsid w:val="00B52BF5"/>
    <w:rsid w:val="00B55D0C"/>
    <w:rsid w:val="00B56636"/>
    <w:rsid w:val="00B654F1"/>
    <w:rsid w:val="00B8251F"/>
    <w:rsid w:val="00B95A82"/>
    <w:rsid w:val="00B97B2F"/>
    <w:rsid w:val="00BA44C5"/>
    <w:rsid w:val="00BC4DCE"/>
    <w:rsid w:val="00BE14E9"/>
    <w:rsid w:val="00BE2E53"/>
    <w:rsid w:val="00BF0B55"/>
    <w:rsid w:val="00BF199C"/>
    <w:rsid w:val="00BF3C5F"/>
    <w:rsid w:val="00BF5762"/>
    <w:rsid w:val="00C01CEA"/>
    <w:rsid w:val="00C1080E"/>
    <w:rsid w:val="00C12D80"/>
    <w:rsid w:val="00C21266"/>
    <w:rsid w:val="00C34CD2"/>
    <w:rsid w:val="00C34D4F"/>
    <w:rsid w:val="00C36E40"/>
    <w:rsid w:val="00C4527C"/>
    <w:rsid w:val="00C550DE"/>
    <w:rsid w:val="00C92742"/>
    <w:rsid w:val="00C93A20"/>
    <w:rsid w:val="00CA20CD"/>
    <w:rsid w:val="00CC17FB"/>
    <w:rsid w:val="00CC2557"/>
    <w:rsid w:val="00CC4168"/>
    <w:rsid w:val="00D23754"/>
    <w:rsid w:val="00D32DD3"/>
    <w:rsid w:val="00D36383"/>
    <w:rsid w:val="00D47DB8"/>
    <w:rsid w:val="00D50227"/>
    <w:rsid w:val="00D660AE"/>
    <w:rsid w:val="00D71213"/>
    <w:rsid w:val="00D722B4"/>
    <w:rsid w:val="00D749E1"/>
    <w:rsid w:val="00D87649"/>
    <w:rsid w:val="00D90081"/>
    <w:rsid w:val="00DA76D2"/>
    <w:rsid w:val="00DB3FB3"/>
    <w:rsid w:val="00DC38F8"/>
    <w:rsid w:val="00DC5E50"/>
    <w:rsid w:val="00DD0B15"/>
    <w:rsid w:val="00DE2A51"/>
    <w:rsid w:val="00DE40E1"/>
    <w:rsid w:val="00DE4A16"/>
    <w:rsid w:val="00DF4DF3"/>
    <w:rsid w:val="00E02090"/>
    <w:rsid w:val="00E146DF"/>
    <w:rsid w:val="00E33812"/>
    <w:rsid w:val="00E479FA"/>
    <w:rsid w:val="00E64F42"/>
    <w:rsid w:val="00E70D5E"/>
    <w:rsid w:val="00E948AC"/>
    <w:rsid w:val="00EA2A71"/>
    <w:rsid w:val="00EA3820"/>
    <w:rsid w:val="00EA5099"/>
    <w:rsid w:val="00EA511A"/>
    <w:rsid w:val="00EA6E2D"/>
    <w:rsid w:val="00EA6F5B"/>
    <w:rsid w:val="00EB1F93"/>
    <w:rsid w:val="00EB48E4"/>
    <w:rsid w:val="00EC7CC4"/>
    <w:rsid w:val="00ED05B4"/>
    <w:rsid w:val="00ED07AC"/>
    <w:rsid w:val="00ED1080"/>
    <w:rsid w:val="00ED6992"/>
    <w:rsid w:val="00EE6107"/>
    <w:rsid w:val="00F0416A"/>
    <w:rsid w:val="00F15CED"/>
    <w:rsid w:val="00F244A0"/>
    <w:rsid w:val="00F43AFF"/>
    <w:rsid w:val="00F85DF5"/>
    <w:rsid w:val="00F93AF2"/>
    <w:rsid w:val="00F96D05"/>
    <w:rsid w:val="00F96F2B"/>
    <w:rsid w:val="00F97D0F"/>
    <w:rsid w:val="00FA3393"/>
    <w:rsid w:val="00FB2847"/>
    <w:rsid w:val="00FC12DD"/>
    <w:rsid w:val="00FD6D7A"/>
    <w:rsid w:val="00FE4B56"/>
    <w:rsid w:val="00FF5F45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ABFEF6-F0DE-4245-A0BA-9FD29AEF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120" w:lineRule="auto"/>
      <w:ind w:rightChars="-88" w:right="-88" w:firstLineChars="50" w:firstLine="5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00" w:left="534" w:hangingChars="100" w:hanging="267"/>
    </w:pPr>
  </w:style>
  <w:style w:type="paragraph" w:styleId="a4">
    <w:name w:val="Note Heading"/>
    <w:basedOn w:val="a"/>
    <w:next w:val="a"/>
    <w:link w:val="a5"/>
    <w:pPr>
      <w:jc w:val="center"/>
    </w:pPr>
    <w:rPr>
      <w:rFonts w:ascii="Century"/>
    </w:rPr>
  </w:style>
  <w:style w:type="paragraph" w:styleId="a6">
    <w:name w:val="Closing"/>
    <w:basedOn w:val="a"/>
    <w:pPr>
      <w:jc w:val="right"/>
    </w:pPr>
    <w:rPr>
      <w:rFonts w:ascii="Century"/>
      <w:sz w:val="22"/>
    </w:rPr>
  </w:style>
  <w:style w:type="paragraph" w:styleId="2">
    <w:name w:val="Body Text Indent 2"/>
    <w:basedOn w:val="a"/>
    <w:pPr>
      <w:ind w:leftChars="79" w:left="478" w:hangingChars="100" w:hanging="267"/>
    </w:pPr>
    <w:rPr>
      <w:szCs w:val="21"/>
      <w:shd w:val="pct15" w:color="auto" w:fill="FFFFFF"/>
    </w:rPr>
  </w:style>
  <w:style w:type="paragraph" w:styleId="3">
    <w:name w:val="Body Text Indent 3"/>
    <w:basedOn w:val="a"/>
    <w:pPr>
      <w:widowControl/>
      <w:ind w:left="420" w:hanging="210"/>
      <w:jc w:val="left"/>
    </w:pPr>
    <w:rPr>
      <w:b/>
      <w:bCs/>
      <w:color w:val="339966"/>
      <w:spacing w:val="20"/>
      <w:sz w:val="20"/>
      <w:szCs w:val="20"/>
    </w:rPr>
  </w:style>
  <w:style w:type="paragraph" w:styleId="a7">
    <w:name w:val="header"/>
    <w:basedOn w:val="a"/>
    <w:link w:val="a8"/>
    <w:rsid w:val="00D363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36383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D363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36383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A061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E479F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479F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156B8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7D4C-3D71-4056-BCB6-EA21AD48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田市一般不妊治療費等補助金交付要綱</vt:lpstr>
      <vt:lpstr>浜田市一般不妊治療費等補助金交付要綱</vt:lpstr>
    </vt:vector>
  </TitlesOfParts>
  <Company>浜田市役所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田市一般不妊治療費等補助金交付要綱</dc:title>
  <dc:subject/>
  <dc:creator>108393</dc:creator>
  <cp:keywords/>
  <dc:description/>
  <cp:lastModifiedBy>Hidenori Suzuki</cp:lastModifiedBy>
  <cp:revision>2</cp:revision>
  <cp:lastPrinted>2021-01-12T09:09:00Z</cp:lastPrinted>
  <dcterms:created xsi:type="dcterms:W3CDTF">2025-09-14T04:34:00Z</dcterms:created>
  <dcterms:modified xsi:type="dcterms:W3CDTF">2025-09-14T04:34:00Z</dcterms:modified>
</cp:coreProperties>
</file>